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第4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届岳阳市青少年科技创新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成绩公示表</w:t>
      </w:r>
    </w:p>
    <w:p>
      <w:pPr>
        <w:jc w:val="both"/>
        <w:rPr>
          <w:rFonts w:hint="default" w:ascii="Times New Roman" w:hAnsi="Times New Roman" w:eastAsia="仿宋_GB2312" w:cs="Times New Roman"/>
          <w:b/>
          <w:sz w:val="32"/>
          <w:szCs w:val="32"/>
        </w:rPr>
      </w:pPr>
    </w:p>
    <w:p>
      <w:pPr>
        <w:ind w:firstLine="66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4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届岳阳市青少年科技创新大赛于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2月18日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汨罗市第一中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闭幕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此次大赛共有565项作品参赛，评出获奖作品358个，其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青少年科技创新成果作品63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科学影像作品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科技实践活动作品27项，科技创意作品75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科学幻想画133幅，科技教师作品33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十佳科技教师12名，十佳科技教育创新学校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校长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名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，优秀组织单位13个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对本届竞赛获奖名单进行公示，公示期为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2月20日至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2月24日。</w:t>
      </w:r>
    </w:p>
    <w:p>
      <w:pPr>
        <w:ind w:firstLine="66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示期内，如对公布结果持有异议，请以书面形式实名反映。书面内容包括异议人的姓名、身份证、单位、联系电话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注明质疑内容并提供详实的依据材料。质疑项目如经查确实存在违规和违反竞赛规则的问题，将受到取消或降分的处罚。</w:t>
      </w:r>
    </w:p>
    <w:p>
      <w:pPr>
        <w:ind w:firstLine="66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创新大赛组委会办公室（岳阳市科技馆7楼703室）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系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人：耿长征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刘  洋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电话：0730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8265391</w:t>
      </w:r>
    </w:p>
    <w:p>
      <w:pPr>
        <w:ind w:left="5758" w:leftChars="304" w:hanging="5120" w:hangingChars="16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岳阳市科技馆</w:t>
      </w:r>
    </w:p>
    <w:p>
      <w:pPr>
        <w:ind w:firstLine="5760" w:firstLineChars="18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1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numPr>
          <w:ilvl w:val="0"/>
          <w:numId w:val="0"/>
        </w:numPr>
        <w:ind w:firstLine="1325" w:firstLineChars="300"/>
        <w:rPr>
          <w:rFonts w:hint="default" w:ascii="Times New Roman" w:hAnsi="Times New Roman" w:cs="Times New Roman"/>
          <w:b/>
          <w:sz w:val="44"/>
          <w:szCs w:val="44"/>
        </w:rPr>
      </w:pPr>
    </w:p>
    <w:p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br w:type="page"/>
      </w:r>
    </w:p>
    <w:p>
      <w:pPr>
        <w:spacing w:line="520" w:lineRule="exac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附件：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>第4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届岳阳市青少年科技创新大赛参赛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>作品获奖名单</w:t>
      </w:r>
    </w:p>
    <w:p>
      <w:pPr>
        <w:rPr>
          <w:rFonts w:hint="default" w:ascii="Times New Roman" w:hAnsi="Times New Roman" w:cs="Times New Roman" w:eastAsiaTheme="minorEastAsia"/>
          <w:b/>
          <w:sz w:val="40"/>
          <w:szCs w:val="40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一、青少年科技创新成果项目（63项）</w:t>
      </w:r>
    </w:p>
    <w:tbl>
      <w:tblPr>
        <w:tblStyle w:val="4"/>
        <w:tblW w:w="10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30"/>
        <w:gridCol w:w="1050"/>
        <w:gridCol w:w="742"/>
        <w:gridCol w:w="975"/>
        <w:gridCol w:w="2610"/>
        <w:gridCol w:w="99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cantSplit/>
          <w:trHeight w:val="680" w:hRule="atLeast"/>
          <w:tblHeader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科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语音识别的盲人借还书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思成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如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佳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极端干旱气候对东洞庭湖越冬候鸟的影响调查报告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乐萱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文杰王灵芝赵千里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可调节式家庭纯水栽培荷花生态盆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梓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溪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榆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雪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加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俊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基于Arduino平台的智能自适应风扇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梓椿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志红任  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军华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用除虫剂对蔬菜安全的影响研究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82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</w:t>
            </w:r>
            <w:r>
              <w:rPr>
                <w:rStyle w:val="77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偲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82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钟佳欣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志红马军华卢  佳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污水和自来水冲刷厕所自动转换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宇琪江  禹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三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  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小龙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火车防掉缝隙伸缩式组合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天睿张致远胡胤祺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岳阳楼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胜辉米  莉柳  路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老人用可分体隐藏箱式代步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石昌 熊怡希 任均衡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岳阳楼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  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文科陈  茜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日葵大战一枝黄花——利用经济作物抑制加拿大一枝黄花生长的科学实践活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植物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刘蓓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碗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黎嘉澄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洪     汪亚琴   吕松懋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场火灾应急智能逃生指引系统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雨杉 黄</w:t>
            </w:r>
            <w:r>
              <w:rPr>
                <w:rStyle w:val="77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泂喆</w:t>
            </w:r>
            <w:r>
              <w:rPr>
                <w:rStyle w:val="82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 xml:space="preserve"> 吴亦潇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姣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  琴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乘车最佳体验的开窗角度组合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学科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狄向佩  兰金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睿滢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立新翁  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锦宏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重型汽车刹车片防烧坏智能控制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梓琳汪紫李语  倩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波卢  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鹏赛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感应遮雨簸箕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川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实验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离开触发断电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类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书勤杨羽萌方芊寻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从军李子明刘  波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智控防晒帘的设计与制作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安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东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嘉宏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张谷英镇中心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群芳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豪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梦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源之水-景观喷泉应用项目报告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岱宇万宇方何雅祺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超华张华武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自动寻“路”小车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磊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岳西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斌  黎  洋  彭  艳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物联网技术在工厂化蔬菜生产中的应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  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胥芳玲任宇轩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职业中专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向阳黎红艳李  莎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进的车毂灶台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思怡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三江镇中心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沃华杨  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  丹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使用感应照明自动开启太阳能垃圾箱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谐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静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山区公路危险地段智能清除杂物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千帆刘  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璇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尚文周安波吴月华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自动寻“路”小车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磊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岳西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斌  黎  洋  彭  艳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操场“小蜜蜂”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智伟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启明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忠良凌柱石李  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外卖电电动车便携式增程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涛林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二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拥军曾尚林刘海宽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公交站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晨</w:t>
            </w:r>
            <w:r>
              <w:rPr>
                <w:rStyle w:val="77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晞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琪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具有床头呼叫和自动报警功能的输液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文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  敏   周家悦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湖滨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志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  群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思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对植物无土栽培的探究与实践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可璇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  江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字姿势综合矫正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牧云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花板桥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  霞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新型超失重可视化演示实验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墨涵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志伟 李应红 王  华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抗风条幅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贤德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三封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传良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手机微信即时监控技术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丁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泽康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思源实验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新祥丁  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振宇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溺水游泳训练机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詹博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邓文杰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石牛寨镇普安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健珍方庆艳李景隆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于垃圾分类改良版垃圾桶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银飞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附属金龙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  星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纸桥的承重能力与桥墩距离的关系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思悦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白水镇越江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思思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雨夜中的小精灵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  雅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世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  丹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列车安全卧铺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霖涯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兰萍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白刷粉笔灰简易收集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卓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初级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正东吴月光彭  侃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瓶包装对液体饮料食用安全的影响探究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永康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屈子祠镇屈子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  进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套用于模拟染色体变化的装置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化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强        钟  正      谌紫轩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光兵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坐姿提醒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栋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公田镇大</w:t>
            </w:r>
            <w:r>
              <w:rPr>
                <w:rStyle w:val="77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塅</w:t>
            </w:r>
            <w:r>
              <w:rPr>
                <w:rStyle w:val="82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石欢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厨房安全小卫士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湛雨欣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南江镇昌江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春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孟春 刘亮亮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关于牛奶奶皮多少的研究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行为与社会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许伦玮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岳阳楼区花板桥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更爱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勤人员专用的晴雨两用式马甲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语  匡梓逸   曹洪瑀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岳阳楼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文科黄  锦    谭  棠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针管式抓取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博谦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晓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许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韧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4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爱同学远程控制智能物联网窗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宇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子桓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卓涵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文郡洋沙湖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轶群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4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品辣味食品”科技实践活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医药生物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林  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黄昱资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汤  灿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职业技术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  湾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瞧忠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4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作柠檬电池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质学科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紫嫣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沙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4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一般的包子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坤彦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楚雄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  娟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感应饮水机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彦萱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三封寺镇中心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  玲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51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屉自动报警器模型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  睿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岳西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斌  黎  洋  彭  艳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5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控制信号系统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  宁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安定镇安定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伟陈  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微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5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室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桓宇齐</w:t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淩</w:t>
            </w:r>
            <w:r>
              <w:rPr>
                <w:rStyle w:val="7"/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ar"/>
              </w:rPr>
              <w:t>洁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四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铮玉李  萍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球和橘子皮汁的“爆炸性原理”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为与社会学科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星杰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艳亭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5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新旋转拼接插排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虞绍谦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川山坪镇中心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  赛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6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的折射之放大镜引燃纸的探索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质学科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峻熙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神鼎山镇中心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  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田香王海峰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7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“变色”的花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质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启彤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实验小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  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海燕 杨迎春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8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篮球之所以不能弹起来直至不再弹起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梓轩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义霞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9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省能源的路灯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湛云娇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屈子祠镇屈子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  娟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0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体滑坡监测器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涵川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一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志红马军华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2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于团山废品产业的调查报告</w:t>
            </w:r>
          </w:p>
        </w:tc>
        <w:tc>
          <w:tcPr>
            <w:tcW w:w="105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妍妍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学校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燕舞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4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3</w:t>
            </w:r>
          </w:p>
        </w:tc>
        <w:tc>
          <w:tcPr>
            <w:tcW w:w="273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嫁接刀枝剪一体装置</w:t>
            </w:r>
          </w:p>
        </w:tc>
        <w:tc>
          <w:tcPr>
            <w:tcW w:w="1050" w:type="dxa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742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睿</w:t>
            </w:r>
          </w:p>
        </w:tc>
        <w:tc>
          <w:tcPr>
            <w:tcW w:w="261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90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立新黄  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  徐</w:t>
            </w:r>
          </w:p>
        </w:tc>
        <w:tc>
          <w:tcPr>
            <w:tcW w:w="975" w:type="dxa"/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二、青少年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科学影像作品（2</w:t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>8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项）</w:t>
      </w:r>
    </w:p>
    <w:tbl>
      <w:tblPr>
        <w:tblStyle w:val="4"/>
        <w:tblW w:w="10725" w:type="dxa"/>
        <w:tblInd w:w="-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940"/>
        <w:gridCol w:w="1155"/>
        <w:gridCol w:w="1140"/>
        <w:gridCol w:w="2775"/>
        <w:gridCol w:w="102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者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有自动感应遮雨罩的簸箕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川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生活中的大气压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川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昱华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十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金霞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思英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破壳而出的小乌龟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妮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奇的“蓝眼泪”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宇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紫涵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初级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菁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  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揭秘洞庭湖仙草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嘉澄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  金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乱丢的矿泉水瓶会引发火灾吗？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潇楠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猕猴桃成熟之谜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  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逸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梓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三阳明德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曙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思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玉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水成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伟恺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  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马桶里的奥秘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轩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伍市镇伍市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  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新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鱼鳍的作用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奕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睿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余依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育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  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惠芬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洋葱染色的奥秘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pacing w:val="-6"/>
                <w:w w:val="97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pacing w:val="-6"/>
                <w:w w:val="97"/>
                <w:kern w:val="0"/>
                <w:sz w:val="24"/>
                <w:szCs w:val="24"/>
                <w:u w:val="none"/>
                <w:lang w:val="en-US" w:eastAsia="zh-CN" w:bidi="ar"/>
              </w:rPr>
              <w:t>任辰雅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天戈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可凡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西区金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凤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克斯韦滚摆制作揭秘悠悠球原理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梓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熹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新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  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婧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气压现象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一川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仲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瓦片为什是波浪形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湛夕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天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新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  蕊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分生熟鸡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木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用电就能转动的灯笼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祥沛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大荆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思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“吃人”的汽车盲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雨洋  丰承佑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白水镇三星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  靓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金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胸口碎大石的秘密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君偲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博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如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奶烟花科学实验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静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宸熙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彩虹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慧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彩圣诞树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宇佳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神鼎山镇黄柏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  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衣架反射的奥秘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佳杰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三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第一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新华 黄志辉 杨碧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鞋带的秘密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非凡 段鑫雨 张若茜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钱粮湖镇城东明德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实实 黄佳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何正确地给教室垃圾分类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梓涵 曾文一 唐恒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、五、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许市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  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神奇的伯努利原理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家萱  李昕静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意           黄  珊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探索人工智能世界——ChatGPT》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蓓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伟青         杨  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弃饮料瓶自制水火箭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  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  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怡婷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瓮江镇双江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  豪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林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拯救天竺葵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思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宇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  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真的干净吗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庆宇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泽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云鹰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  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速溶解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俊汐 傅志涵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龙军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b/>
          <w:sz w:val="40"/>
          <w:szCs w:val="40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三、科技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实践活动项目（27项）</w:t>
      </w:r>
    </w:p>
    <w:tbl>
      <w:tblPr>
        <w:tblStyle w:val="4"/>
        <w:tblW w:w="10695" w:type="dxa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610"/>
        <w:gridCol w:w="1605"/>
        <w:gridCol w:w="1020"/>
        <w:gridCol w:w="2790"/>
        <w:gridCol w:w="1005"/>
        <w:gridCol w:w="10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动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者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墨书香，雅“荷”共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至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荷花塘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细芳  杨小琴   彭群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鸡娃娃”的奇妙生命之旅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颐华学校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5、6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丽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育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文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竹韵清香科技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竹文化研究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-6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岳阳县张谷英镇中心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丁群芳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赵  琪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钟  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防近视 “睛”彩由你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港小学五年级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  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跟着节气去探究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至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荣湾湖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  艳  任红梅   陈  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之难，林之伤，好少年，复绿忙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王中心小学科学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康王中心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染彤   谭征亚   彭家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“种”出国家安全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一中2023“种”出国家安全综合实践活动大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一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从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喜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widowControl/>
              <w:adjustRightIn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爱花养花 美化生活</w:t>
            </w:r>
          </w:p>
          <w:p>
            <w:pPr>
              <w:widowControl/>
              <w:adjustRightIn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“志愿者领养花仙籽”科技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岳阳楼小学科技社团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-6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岳阳楼区岳阳楼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李宏亮  李胜辉  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索鱼巷子，弘扬根文化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前小学少先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至6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岳阳楼区站前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慧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广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芙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斗导航科技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斗导航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张谷英镇中心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梓楠   李  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爱护银杏 保护校园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乐镇中心小学五5班科技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木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如兰绽放 口齿留香》--百年传统酱菜兰花萝卜技艺传承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旺学校科技实践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、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中洲乡兴旺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  芳  钱三皇 殷美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查“外来物种入侵”对岳阳县生物多样性的影响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雅G2201班学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岳雅高级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浪  陈诗佳   谢  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水稻为载体的科技实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1班科技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二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梓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拥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显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区乡村公交运行情况调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二中科技创新社团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二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拥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倾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红桔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于平江县伍市镇农村自建房安全状况问题的调查和思考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五中学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五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  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细雄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童眼识天下 慧心读平江”——探究平江节气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颐华学校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育林 甘丽红 黄 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含羞草和叶下草的小秘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市完小金星中队银河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街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  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白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关于屈子祠镇新义村-端午人家安置区生活环境的调查报告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高一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成人教育中心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化临湘一中学生饮食习惯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光兵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观察善于伪装的昆虫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少年宫全体学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   周  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义兵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流年似水”科技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少年宫全体学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雪凤  罗  兰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新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决垃圾问题科技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市镇中心小学科技兴趣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6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许市镇中心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  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  哲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仪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使用对乡村振兴工作影响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全年级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长湖乡白羊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细勤  续勇兵 胡  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水稻产业链的调查研究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七中学科技实践活动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七中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常福 王红斌 欧阳颖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乡特产推广与调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、150班全体学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岳阳楼区东升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丽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美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废为宝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班全体学生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岳阳楼区东升小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  圳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胥雅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景洞生态油茶林调查实践活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八景洞生态油茶林”调查小组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大明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贝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</w:tbl>
    <w:p>
      <w:pP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四、青少年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创意作品（75项）</w:t>
      </w:r>
    </w:p>
    <w:tbl>
      <w:tblPr>
        <w:tblStyle w:val="4"/>
        <w:tblW w:w="10710" w:type="dxa"/>
        <w:tblInd w:w="-4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595"/>
        <w:gridCol w:w="960"/>
        <w:gridCol w:w="975"/>
        <w:gridCol w:w="1050"/>
        <w:gridCol w:w="2475"/>
        <w:gridCol w:w="960"/>
        <w:gridCol w:w="10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学科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雨刷头盔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家硕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龙军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远近灯光灯自动调节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甜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  江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稻田智能激光除草装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轶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尚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扶梯防夹报警装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艺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  晴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摩托车及电动车防侧翻缓冲气囊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天祺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  霞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头盔佩戴识别鹰眼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雨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木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坐垫衣夹囊隔热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佳慧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立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防溺水项圈和帽子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美慧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章华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绍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共享电动车停车和充电一体化装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  炅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  鑫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狗狗语言翻译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梦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掉头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乐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洁工具套盒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英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五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投影铃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梦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的衣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晨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磷燃烧测定空气中氧气含量的实验创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煜祺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许市镇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温变色衣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梓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城南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焕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、电池双控风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嘉欣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中洲乡中心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  漾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地拖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梓萱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城北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登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自动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昊然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思源实验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指尖鼠标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婷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加义镇加义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族君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导盲眼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五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玲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随机二维码门禁钥匙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鸿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云鹰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  琳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式水管破裂自动止水阀门的设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团洲乡团洲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玉清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功能眼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晨熙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维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交车站互动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甜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高泉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延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助老机器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梓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第三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星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变废为宝”的最后一公里--建筑垃圾资源化利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康励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职业中专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  最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座有人防锁报警系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书香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阳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的散步充电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铭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甜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制投影仪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思奕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神鼎山镇黄柏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  博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外人体感应风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凡煦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团螺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防狗多功能雨伞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嘉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章华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凌慧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快速制作正方体教具的方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正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光兵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动发光迷你手电钥匙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皓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三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母探测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  茜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身防丢胸针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梦琪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陆空汽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  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程家用报警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胤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  琼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提醒及时喝水的发光智能水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婧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八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云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顶可伸缩摄像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嘉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八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魔鬼鱼污水净化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晨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I 智能窗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明珠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智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拖把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伦颖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艳桃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望镜式儿童猫眼观察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宇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二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志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冬夏两季可翻转太阳能窗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清扬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三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  斌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伸缩拖把轮子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奕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五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  瑶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冬季食物智能保温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瞿泽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九完全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桌上用智能感应垃圾桶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晨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垃圾桶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恩泽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秀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无人快递输送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鹤骞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城南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思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进家用砧板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球与空间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婷月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城南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  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球与空间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文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城南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幸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大汤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翼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城北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文静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自动加热除霜车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子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杨梓山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宋春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三合一地面充能系统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强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加义镇加义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族君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哺育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与健康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可欣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八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艳艳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变轨铅球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  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龙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枪式螺丝枪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嘉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五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玉荣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字路口“骑士”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彬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五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阳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海水检测机器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英姿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十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易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声波砚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湛章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职高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职业技术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  亮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避障火星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育林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骨骼智能搬运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靖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云鹰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  琳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眼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  媛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十八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  刘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知识拷贝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嘉炜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十八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新明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打印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俊逸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洋沙湖镇洋沙湖实验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娟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空消防安全降落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敬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志华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感应天气自动开关的智能窗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雅平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建光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内裤、袜子记号笔》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文星街道城关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牧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妍珂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二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第一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新华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洒水喷雾装置的智能环保扫把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墨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  萍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力称重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松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英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教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与设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翔予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花板桥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晗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幸福指数机创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艾熙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十八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新明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自动避让的智能汽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子轩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第二中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佳良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空汽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瑞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婧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火鸟笼取暖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学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斌斌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  珊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</w:tbl>
    <w:p>
      <w:pPr>
        <w:ind w:firstLine="402" w:firstLineChars="100"/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五、青少年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科幻画（133幅）</w:t>
      </w:r>
    </w:p>
    <w:tbl>
      <w:tblPr>
        <w:tblStyle w:val="4"/>
        <w:tblW w:w="10770" w:type="dxa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2775"/>
        <w:gridCol w:w="990"/>
        <w:gridCol w:w="1035"/>
        <w:gridCol w:w="3195"/>
        <w:gridCol w:w="1020"/>
        <w:gridCol w:w="1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辅导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秋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城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敦煌飞天与现代航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仪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寄宿制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心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畅想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周可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汨罗市罗江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蔡  萍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应急救援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梓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岳阳楼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  静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直播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淑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站前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逸歆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恶犬克星-神奇捕捉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雨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思源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晓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畅游太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欣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  娟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总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彩虹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梁琪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海洋理发师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奕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城关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  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偶操控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婧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站前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  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海上“清道夫”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羽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红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梦幻太空之旅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梓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钱粮湖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  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鱼哥核污水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  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古文物修复器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海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思源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  琴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浮空之城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皮雅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余坪镇华中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  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少年宫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雅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马鞍山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纯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神奇手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梦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初级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乐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转基因血液再造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筱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简青芙蓉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龙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飞天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蕴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第十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物修复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伊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马鞍山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核”废水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瑾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岳化四小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核废水排放三十年后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慧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机械时代——蓝海新生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欣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建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悬浮在空中的新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妙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公田镇大塅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  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水净化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和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金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  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帅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司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  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垃圾回收鼠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佳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加义镇加义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晓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生能源走千家万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淑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南江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娜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底植物血液转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柏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长工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  娟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未来世界科技猫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荀语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岳阳楼区朝阳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王  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气转换机器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衍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马鞍山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  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色的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洛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湘一南湖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玉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星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虎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许市镇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沈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可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彩虹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添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虫洞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雨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七完全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春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治疗仪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晨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净化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全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白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底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嘉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仪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垃圾回收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紫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洛王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  红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水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语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广兴洲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思思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球文明的技术爆炸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珉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枫桥湖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诗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创新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梓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站前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逸歆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  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新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  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御敌机器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揭雨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归义镇初级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  思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雨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彩虹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  燕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悬浮生态社区空间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伊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钱粮湖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  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星球环游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俊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金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未来新世界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尔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虎彪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拯救海洋计划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柏祥镇中心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  晴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吃垃圾的机械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宥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湘江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眼睛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博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晓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学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时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朝阳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细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器人的奇幻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瑾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千亩湖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森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废水处理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梦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白水镇越江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  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空穿梭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诗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白杨坡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一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装变形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艺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云溪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官  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系统飞行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婉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罗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球生物城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熙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凤南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膜细胞移植术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  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南江镇桥东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宇宙奥义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特殊教育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城市大机器人》科幻画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星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新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琴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物挖掘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思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幻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伊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  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生能源机器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品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归义镇上马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盈盈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机器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楚雄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  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我的航天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宸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屈子祠屈子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海燕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心理治愈耳机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思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三市镇三市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  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污水处理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杺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长寿镇中心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旺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肺”同小可，守护健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沐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长寿镇中心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秀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生体验游戏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南江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海霞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我的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珈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岳阳楼区白杨坡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胥  荣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奇趣小人国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熠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文静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AI智能技术探索太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沐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长乐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华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暑衣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昕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马鞍山实验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畅想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轩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知源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晶妮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美妙的太空城市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文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白杨坡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行时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紫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穿越时空的对话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  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功能道路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馨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婷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未来世界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俊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梦洁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翱翔宇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梓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知源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盼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改变生活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微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知源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  盼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g时代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钰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喻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生活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程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任弼时芙蓉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闺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污水处理器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茹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原管理区第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  丹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科技的力量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紫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七完全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级火箭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佳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大荆镇学校小学部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  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中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日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正则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萍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与未来太空航天未来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诺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东湖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三元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科技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梓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余坪镇华中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  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宇宙 新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熠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岳阳楼区仓田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  静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未来外太空核降解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玥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红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时代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红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G时代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歆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神鼎山镇沙溪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  帅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团湖公园的太空荷花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芷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的家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旅行之地球中国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逸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金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晴天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之城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瑾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畔湖湾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  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统感英雄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雅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  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漫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雅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唯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宇宙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墨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三江镇智峰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危新日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拯救海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笔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原管理区凤凰乡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改变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钰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碧瑶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之都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子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湘江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玲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城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  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小飞象书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丽洁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梦想城市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美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  珍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拒绝核污染排放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紫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金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空气净化种植器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 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完全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颖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垃圾智能分类机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邬安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完全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  颖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污水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艪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G多维体时代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士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归义镇初级中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妩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幻世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瞿诗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阴县凤南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桂花加工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思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实验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曾欣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空研学初体验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梓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张谷英镇朱公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鲁  尘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功能海洋医院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卓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南江镇桥东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天圆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街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镇波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中智能转换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南湖新区畔湖湾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月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海水清洁器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俊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凯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转的未来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公田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星际电梯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晨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北港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  喆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飞行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槿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荣家路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  常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底污染净化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俊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岳阳楼区东升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医疗改善人类生活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庆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静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都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龙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桃林寺镇火天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  秀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星际，无限想象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古培镇中心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  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自助接送大楼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靖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城北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震球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智能预测修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文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城北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震球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核废水处理器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清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三市镇三市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  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海洋净化工厂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逸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容县章华学校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益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自然公园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岳化三中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  香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集太阳能源的火箭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玮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婷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的太空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殊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白杨坡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勤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太空快递车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雅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太空电梯》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宇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开区珍珠山小学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  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六、科技辅导员创新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 w:eastAsia="zh-CN"/>
        </w:rPr>
        <w:t>作品（33项）</w:t>
      </w:r>
    </w:p>
    <w:tbl>
      <w:tblPr>
        <w:tblStyle w:val="4"/>
        <w:tblW w:w="10770" w:type="dxa"/>
        <w:tblInd w:w="-4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3660"/>
        <w:gridCol w:w="1245"/>
        <w:gridCol w:w="990"/>
        <w:gridCol w:w="750"/>
        <w:gridCol w:w="2415"/>
        <w:gridCol w:w="10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品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学科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者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适用人群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种新型的水电解器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玉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范家园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显式新型摆的快慢实验探究装置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  浩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如兰绽放 口齿留香》科教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三皇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中洲乡兴旺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拖拉烘干对联的折叠式书写桌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  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竹韵清香科技实践活动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群芳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县张谷英镇中心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爱华养花 美化生活科教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李宏亮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岳阳楼区岳阳楼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留住自然的色彩----植物拓染科学教育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  唯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拉式一体起电机实验教具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罗啸天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决垃圾问题科技实践活动科教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  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许市镇中心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教室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晗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花板桥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观察善于伪装的昆虫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鸡娃娃”的奇妙生命之旅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  丽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日葵大战一枝黄花——利用经济作物抑制加拿大一枝黄花生长的科学实践教育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  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实心竹笋的奥秘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  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叶之灵—以树叶与环保为载体的科普教育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柳  微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走进国家级非遗物质文化遗产---临湘花鼓戏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宇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之难，林之伤，好少年，复绿忙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向阳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经开区东城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空气中氧气含量测定》实验的创新设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 姜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十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童眼识天下 慧心读平江”——探究平江节气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育林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颐华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拟尿液形成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柔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浯口镇浯口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轻松换水鱼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培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市南湖新区畔湖湾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究实心竹笋的奥秘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江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新市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猪源大肠杆菌的分离鉴定与耐药性分析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湛国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职高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职业中专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万有引力定律”  教学科教方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影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第一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年似水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雪凤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湘市长塘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6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彩飞虹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思佳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君山区君山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压剪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姗姗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三市镇三市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快速改变支撑面积的框架结构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科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晨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第一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神奇的电”科技教育活动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方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盼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阳楼区五里中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球同步卫星模型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中利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学校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汨罗市新市镇中心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程序增加翻页笔控制视频暂停功能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新祥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思源实验学校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探索太空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丽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江县石牛寨镇中心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3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传电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教制作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佳荣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溪区路口中心小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 w:val="0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三等奖</w:t>
            </w:r>
          </w:p>
        </w:tc>
      </w:tr>
    </w:tbl>
    <w:p>
      <w:pPr>
        <w:rPr>
          <w:rFonts w:hint="default"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七</w:t>
      </w:r>
      <w:r>
        <w:rPr>
          <w:rFonts w:hint="default" w:ascii="Times New Roman" w:hAnsi="Times New Roman" w:cs="Times New Roman"/>
          <w:b/>
          <w:sz w:val="40"/>
          <w:szCs w:val="40"/>
        </w:rPr>
        <w:t>、第4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0"/>
          <w:szCs w:val="40"/>
        </w:rPr>
        <w:t>届岳阳市青少年科技创新大赛</w:t>
      </w: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十佳科技教师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（排名不分先后）</w:t>
      </w:r>
    </w:p>
    <w:tbl>
      <w:tblPr>
        <w:tblStyle w:val="4"/>
        <w:tblW w:w="91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720"/>
        <w:gridCol w:w="6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  <w:t>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傅  江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汨罗市新市镇新市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杨立新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汨罗市第二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黄  丽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平江县颐华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文  芳 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岳阳县中洲乡兴旺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杨  洪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岳阳经济技术开发区东城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何玉清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华容县团洲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李  慧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岳阳市岳阳楼区站前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谢光兵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临湘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  <w:t>曾  衡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平江县城北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陈高山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</w:rPr>
              <w:t>君山区许市镇中心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吴鹏赛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汨罗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张  凤</w:t>
            </w:r>
          </w:p>
        </w:tc>
        <w:tc>
          <w:tcPr>
            <w:tcW w:w="6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岳阳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>南湖新区金鹗学校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八</w:t>
      </w:r>
      <w:r>
        <w:rPr>
          <w:rFonts w:hint="default" w:ascii="Times New Roman" w:hAnsi="Times New Roman" w:cs="Times New Roman"/>
          <w:b/>
          <w:sz w:val="40"/>
          <w:szCs w:val="40"/>
        </w:rPr>
        <w:t>、第4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0"/>
          <w:szCs w:val="40"/>
        </w:rPr>
        <w:t>届岳阳市青少年科技创新大赛</w:t>
      </w:r>
    </w:p>
    <w:p>
      <w:pPr>
        <w:jc w:val="center"/>
        <w:rPr>
          <w:rFonts w:hint="default" w:ascii="Times New Roman" w:hAnsi="Times New Roman" w:cs="Times New Roman" w:eastAsiaTheme="minorEastAsia"/>
          <w:b/>
          <w:sz w:val="40"/>
          <w:szCs w:val="40"/>
          <w:lang w:val="en-US" w:eastAsia="zh-CN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十佳科技创新教育学校</w:t>
      </w:r>
      <w:r>
        <w:rPr>
          <w:rFonts w:hint="default" w:ascii="Times New Roman" w:hAnsi="Times New Roman" w:cs="Times New Roman"/>
          <w:b/>
          <w:sz w:val="40"/>
          <w:szCs w:val="40"/>
          <w:lang w:eastAsia="zh-CN"/>
        </w:rPr>
        <w:t>、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校长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（排名不分先后）</w:t>
      </w:r>
    </w:p>
    <w:tbl>
      <w:tblPr>
        <w:tblStyle w:val="4"/>
        <w:tblW w:w="93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545"/>
        <w:gridCol w:w="4056"/>
        <w:gridCol w:w="1321"/>
        <w:gridCol w:w="1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tblHeader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编号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地区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校名称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校校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楼区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楼区东升小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黄  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临湘市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临湘市第七完全小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潘向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君山区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君山区许市镇黄金小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金昌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县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县荣湾湖小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刘  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云溪区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市云溪区云鹰小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李耀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新市镇新市学校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初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巢德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南湖新区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市第二十中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初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杨旭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华容县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华容县长工实验学校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初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谢  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平江县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平江县加义镇加义中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初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黄健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</w:t>
            </w:r>
          </w:p>
        </w:tc>
        <w:tc>
          <w:tcPr>
            <w:tcW w:w="4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第二中学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高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张小广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九</w:t>
      </w:r>
      <w:r>
        <w:rPr>
          <w:rFonts w:hint="default" w:ascii="Times New Roman" w:hAnsi="Times New Roman" w:cs="Times New Roman"/>
          <w:b/>
          <w:sz w:val="40"/>
          <w:szCs w:val="40"/>
        </w:rPr>
        <w:t>、第4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0"/>
          <w:szCs w:val="40"/>
        </w:rPr>
        <w:t>届岳阳市青少年科技创新大赛</w:t>
      </w: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优秀组织单位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（排名不分先后）</w:t>
      </w:r>
    </w:p>
    <w:tbl>
      <w:tblPr>
        <w:tblStyle w:val="4"/>
        <w:tblW w:w="997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500"/>
        <w:gridCol w:w="74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编号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地区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优秀组织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汨罗市科学技术协会、汨罗市教育体育局、汨罗市第一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县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县科学技术协会、岳阳县教育体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平江县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平江县科学技术协会、平江县教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华容县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华容县科学技术协会、华容县教育局体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楼区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楼区科学技术协会、岳阳楼区教育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南湖新区</w:t>
            </w:r>
          </w:p>
        </w:tc>
        <w:tc>
          <w:tcPr>
            <w:tcW w:w="7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>岳阳南湖新区科学技术协会、岳阳南湖新区教育体育科技局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 xml:space="preserve">    </w:t>
      </w:r>
    </w:p>
    <w:p>
      <w:pPr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44"/>
          <w:szCs w:val="44"/>
        </w:rPr>
        <w:t xml:space="preserve">      </w:t>
      </w:r>
    </w:p>
    <w:p>
      <w:pPr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 xml:space="preserve">     </w:t>
      </w:r>
    </w:p>
    <w:p>
      <w:pPr>
        <w:spacing w:line="360" w:lineRule="auto"/>
        <w:rPr>
          <w:rFonts w:hint="default" w:ascii="Times New Roman" w:hAnsi="Times New Roman" w:cs="Times New Roman"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default"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5Yzk1ZmM5YzM4ZWEyNDQ5NWI3ZWI2OWYxNTIxNzcifQ=="/>
  </w:docVars>
  <w:rsids>
    <w:rsidRoot w:val="004654BF"/>
    <w:rsid w:val="00000D75"/>
    <w:rsid w:val="00014511"/>
    <w:rsid w:val="00016ED9"/>
    <w:rsid w:val="00025F5C"/>
    <w:rsid w:val="0004705A"/>
    <w:rsid w:val="000526F3"/>
    <w:rsid w:val="00055DE4"/>
    <w:rsid w:val="000737C0"/>
    <w:rsid w:val="00074066"/>
    <w:rsid w:val="000759E2"/>
    <w:rsid w:val="00075EDC"/>
    <w:rsid w:val="000808C7"/>
    <w:rsid w:val="00097718"/>
    <w:rsid w:val="000C2423"/>
    <w:rsid w:val="000D056C"/>
    <w:rsid w:val="000D0A9F"/>
    <w:rsid w:val="000F5F3B"/>
    <w:rsid w:val="00103BDF"/>
    <w:rsid w:val="00106DCD"/>
    <w:rsid w:val="0011464E"/>
    <w:rsid w:val="00173CB0"/>
    <w:rsid w:val="0018003B"/>
    <w:rsid w:val="00186269"/>
    <w:rsid w:val="00197BD1"/>
    <w:rsid w:val="001A634F"/>
    <w:rsid w:val="001B0D8C"/>
    <w:rsid w:val="001B3CAE"/>
    <w:rsid w:val="001C48AD"/>
    <w:rsid w:val="001C782D"/>
    <w:rsid w:val="001E44D9"/>
    <w:rsid w:val="001E79F3"/>
    <w:rsid w:val="001F0A85"/>
    <w:rsid w:val="0020037A"/>
    <w:rsid w:val="00200932"/>
    <w:rsid w:val="00210AFD"/>
    <w:rsid w:val="00222399"/>
    <w:rsid w:val="00231C87"/>
    <w:rsid w:val="00233184"/>
    <w:rsid w:val="00233732"/>
    <w:rsid w:val="002343D3"/>
    <w:rsid w:val="00245E92"/>
    <w:rsid w:val="00266243"/>
    <w:rsid w:val="002675E3"/>
    <w:rsid w:val="00282C27"/>
    <w:rsid w:val="002C6A53"/>
    <w:rsid w:val="002C7187"/>
    <w:rsid w:val="002E33E2"/>
    <w:rsid w:val="003045E4"/>
    <w:rsid w:val="0034490B"/>
    <w:rsid w:val="0035572A"/>
    <w:rsid w:val="00366672"/>
    <w:rsid w:val="003B36D1"/>
    <w:rsid w:val="003B3AC1"/>
    <w:rsid w:val="003C20A3"/>
    <w:rsid w:val="003F1028"/>
    <w:rsid w:val="003F59DF"/>
    <w:rsid w:val="00401FBB"/>
    <w:rsid w:val="00421782"/>
    <w:rsid w:val="00424951"/>
    <w:rsid w:val="00434E56"/>
    <w:rsid w:val="004406E2"/>
    <w:rsid w:val="00450323"/>
    <w:rsid w:val="00452A52"/>
    <w:rsid w:val="004654BF"/>
    <w:rsid w:val="004A2D9B"/>
    <w:rsid w:val="004A7FC0"/>
    <w:rsid w:val="004B33EC"/>
    <w:rsid w:val="004B5FA0"/>
    <w:rsid w:val="004C4172"/>
    <w:rsid w:val="004D11F8"/>
    <w:rsid w:val="004E10D4"/>
    <w:rsid w:val="004E24AA"/>
    <w:rsid w:val="004F1E97"/>
    <w:rsid w:val="005041C0"/>
    <w:rsid w:val="00505942"/>
    <w:rsid w:val="0051242D"/>
    <w:rsid w:val="005348F2"/>
    <w:rsid w:val="00536F82"/>
    <w:rsid w:val="00546656"/>
    <w:rsid w:val="00562BB1"/>
    <w:rsid w:val="00563B1F"/>
    <w:rsid w:val="00566FE5"/>
    <w:rsid w:val="005700F6"/>
    <w:rsid w:val="005724CE"/>
    <w:rsid w:val="00591312"/>
    <w:rsid w:val="005B4A59"/>
    <w:rsid w:val="005B64A2"/>
    <w:rsid w:val="005B7BB6"/>
    <w:rsid w:val="005C5588"/>
    <w:rsid w:val="005E3C6E"/>
    <w:rsid w:val="005F21C7"/>
    <w:rsid w:val="005F30DE"/>
    <w:rsid w:val="006010AF"/>
    <w:rsid w:val="00602FEB"/>
    <w:rsid w:val="006047C1"/>
    <w:rsid w:val="006130A4"/>
    <w:rsid w:val="00645CC8"/>
    <w:rsid w:val="00656A75"/>
    <w:rsid w:val="00683548"/>
    <w:rsid w:val="00693A54"/>
    <w:rsid w:val="00694EC0"/>
    <w:rsid w:val="006B39FE"/>
    <w:rsid w:val="006D46AA"/>
    <w:rsid w:val="006D74DF"/>
    <w:rsid w:val="006E52D0"/>
    <w:rsid w:val="00702557"/>
    <w:rsid w:val="00704A27"/>
    <w:rsid w:val="0071651F"/>
    <w:rsid w:val="00720A5D"/>
    <w:rsid w:val="007235B7"/>
    <w:rsid w:val="00733F41"/>
    <w:rsid w:val="00735B36"/>
    <w:rsid w:val="00735B92"/>
    <w:rsid w:val="00736FAD"/>
    <w:rsid w:val="00740290"/>
    <w:rsid w:val="0077730C"/>
    <w:rsid w:val="00785445"/>
    <w:rsid w:val="007920A0"/>
    <w:rsid w:val="007A06F5"/>
    <w:rsid w:val="007A1ECD"/>
    <w:rsid w:val="007A77FB"/>
    <w:rsid w:val="007B0B3A"/>
    <w:rsid w:val="007C5FE9"/>
    <w:rsid w:val="007D107F"/>
    <w:rsid w:val="007D6CEC"/>
    <w:rsid w:val="007E333C"/>
    <w:rsid w:val="00812C18"/>
    <w:rsid w:val="00813D9C"/>
    <w:rsid w:val="008141B6"/>
    <w:rsid w:val="00824E57"/>
    <w:rsid w:val="0083325E"/>
    <w:rsid w:val="00841979"/>
    <w:rsid w:val="008613E7"/>
    <w:rsid w:val="00863C67"/>
    <w:rsid w:val="00873421"/>
    <w:rsid w:val="00873D71"/>
    <w:rsid w:val="00891781"/>
    <w:rsid w:val="008C0D40"/>
    <w:rsid w:val="008D2D27"/>
    <w:rsid w:val="008D350C"/>
    <w:rsid w:val="008D71CC"/>
    <w:rsid w:val="008E00B3"/>
    <w:rsid w:val="008E19D8"/>
    <w:rsid w:val="008E2AEF"/>
    <w:rsid w:val="008E5015"/>
    <w:rsid w:val="009016D9"/>
    <w:rsid w:val="0092180A"/>
    <w:rsid w:val="00941337"/>
    <w:rsid w:val="009502C7"/>
    <w:rsid w:val="0095125F"/>
    <w:rsid w:val="00951A54"/>
    <w:rsid w:val="009556EF"/>
    <w:rsid w:val="009557E6"/>
    <w:rsid w:val="0096018E"/>
    <w:rsid w:val="00971385"/>
    <w:rsid w:val="00981755"/>
    <w:rsid w:val="0098609F"/>
    <w:rsid w:val="00987FBB"/>
    <w:rsid w:val="009A0F25"/>
    <w:rsid w:val="009A412A"/>
    <w:rsid w:val="009A6BBA"/>
    <w:rsid w:val="009B0901"/>
    <w:rsid w:val="009B2C7D"/>
    <w:rsid w:val="009B7F75"/>
    <w:rsid w:val="009D0086"/>
    <w:rsid w:val="009D3F3C"/>
    <w:rsid w:val="009E312B"/>
    <w:rsid w:val="00A058B6"/>
    <w:rsid w:val="00A241B6"/>
    <w:rsid w:val="00A33C8E"/>
    <w:rsid w:val="00A3473A"/>
    <w:rsid w:val="00A56200"/>
    <w:rsid w:val="00A632A6"/>
    <w:rsid w:val="00A76D08"/>
    <w:rsid w:val="00A8265E"/>
    <w:rsid w:val="00A83064"/>
    <w:rsid w:val="00A976DD"/>
    <w:rsid w:val="00A97B94"/>
    <w:rsid w:val="00AA08C6"/>
    <w:rsid w:val="00AB12ED"/>
    <w:rsid w:val="00AB5C7F"/>
    <w:rsid w:val="00AE4CAC"/>
    <w:rsid w:val="00AF0868"/>
    <w:rsid w:val="00AF18EF"/>
    <w:rsid w:val="00AF30EB"/>
    <w:rsid w:val="00B1725E"/>
    <w:rsid w:val="00B22A1B"/>
    <w:rsid w:val="00B25383"/>
    <w:rsid w:val="00B27B5C"/>
    <w:rsid w:val="00B35921"/>
    <w:rsid w:val="00B40659"/>
    <w:rsid w:val="00B462A7"/>
    <w:rsid w:val="00B80CBA"/>
    <w:rsid w:val="00B86EB8"/>
    <w:rsid w:val="00B96557"/>
    <w:rsid w:val="00BB6A96"/>
    <w:rsid w:val="00BC644E"/>
    <w:rsid w:val="00C02FCE"/>
    <w:rsid w:val="00C13F02"/>
    <w:rsid w:val="00C24C95"/>
    <w:rsid w:val="00C263E4"/>
    <w:rsid w:val="00C35128"/>
    <w:rsid w:val="00C373E5"/>
    <w:rsid w:val="00C40A4F"/>
    <w:rsid w:val="00C44E7D"/>
    <w:rsid w:val="00C60B2D"/>
    <w:rsid w:val="00C70D6C"/>
    <w:rsid w:val="00C84660"/>
    <w:rsid w:val="00C84DE7"/>
    <w:rsid w:val="00C8686D"/>
    <w:rsid w:val="00CA4A1C"/>
    <w:rsid w:val="00CC0B3C"/>
    <w:rsid w:val="00CC0CCD"/>
    <w:rsid w:val="00CC6863"/>
    <w:rsid w:val="00D01BD9"/>
    <w:rsid w:val="00D01E5E"/>
    <w:rsid w:val="00D110DD"/>
    <w:rsid w:val="00D1511D"/>
    <w:rsid w:val="00D15DEA"/>
    <w:rsid w:val="00D41558"/>
    <w:rsid w:val="00D5065C"/>
    <w:rsid w:val="00D53A51"/>
    <w:rsid w:val="00D548CC"/>
    <w:rsid w:val="00D6517E"/>
    <w:rsid w:val="00D65316"/>
    <w:rsid w:val="00D656AA"/>
    <w:rsid w:val="00D73244"/>
    <w:rsid w:val="00D755EF"/>
    <w:rsid w:val="00D82BA7"/>
    <w:rsid w:val="00DA0326"/>
    <w:rsid w:val="00DB2359"/>
    <w:rsid w:val="00DB7529"/>
    <w:rsid w:val="00DC7368"/>
    <w:rsid w:val="00DD5117"/>
    <w:rsid w:val="00DF4A64"/>
    <w:rsid w:val="00E03266"/>
    <w:rsid w:val="00E04779"/>
    <w:rsid w:val="00E23DBE"/>
    <w:rsid w:val="00E37AAE"/>
    <w:rsid w:val="00E65ECA"/>
    <w:rsid w:val="00E66B00"/>
    <w:rsid w:val="00E67AE3"/>
    <w:rsid w:val="00E77228"/>
    <w:rsid w:val="00E84EED"/>
    <w:rsid w:val="00E85BD4"/>
    <w:rsid w:val="00E900C4"/>
    <w:rsid w:val="00E90518"/>
    <w:rsid w:val="00E94D0F"/>
    <w:rsid w:val="00E94EDC"/>
    <w:rsid w:val="00EA7113"/>
    <w:rsid w:val="00EB3388"/>
    <w:rsid w:val="00EC52AD"/>
    <w:rsid w:val="00EF1230"/>
    <w:rsid w:val="00F01033"/>
    <w:rsid w:val="00F10C4D"/>
    <w:rsid w:val="00F11613"/>
    <w:rsid w:val="00F23EC2"/>
    <w:rsid w:val="00F2555B"/>
    <w:rsid w:val="00F3094F"/>
    <w:rsid w:val="00F34D60"/>
    <w:rsid w:val="00F757F2"/>
    <w:rsid w:val="00F80E41"/>
    <w:rsid w:val="00F8646E"/>
    <w:rsid w:val="00FB3670"/>
    <w:rsid w:val="00FD1294"/>
    <w:rsid w:val="00FF15C9"/>
    <w:rsid w:val="05D35DFB"/>
    <w:rsid w:val="061D6501"/>
    <w:rsid w:val="06856AB9"/>
    <w:rsid w:val="078A02B4"/>
    <w:rsid w:val="088D5023"/>
    <w:rsid w:val="08C66381"/>
    <w:rsid w:val="098D5F59"/>
    <w:rsid w:val="09FE485F"/>
    <w:rsid w:val="0B7636EF"/>
    <w:rsid w:val="0BA23EBF"/>
    <w:rsid w:val="0BA61B39"/>
    <w:rsid w:val="0C7E75B1"/>
    <w:rsid w:val="0CA9480C"/>
    <w:rsid w:val="0EAB4677"/>
    <w:rsid w:val="0EBC4528"/>
    <w:rsid w:val="10045C96"/>
    <w:rsid w:val="11046BBD"/>
    <w:rsid w:val="113C35DC"/>
    <w:rsid w:val="13DC133D"/>
    <w:rsid w:val="13ED4438"/>
    <w:rsid w:val="161F2B4D"/>
    <w:rsid w:val="1726356A"/>
    <w:rsid w:val="1BE54B13"/>
    <w:rsid w:val="1C8C6BA9"/>
    <w:rsid w:val="1D192C3A"/>
    <w:rsid w:val="1F106FB8"/>
    <w:rsid w:val="1F271D28"/>
    <w:rsid w:val="21577FE6"/>
    <w:rsid w:val="22F442D0"/>
    <w:rsid w:val="24431BDE"/>
    <w:rsid w:val="25E14C96"/>
    <w:rsid w:val="261A745D"/>
    <w:rsid w:val="26AC1A8D"/>
    <w:rsid w:val="27B97307"/>
    <w:rsid w:val="286767DE"/>
    <w:rsid w:val="28B975DD"/>
    <w:rsid w:val="28DA7554"/>
    <w:rsid w:val="28E44C63"/>
    <w:rsid w:val="292543C9"/>
    <w:rsid w:val="298354B1"/>
    <w:rsid w:val="2AD27817"/>
    <w:rsid w:val="2AE31A25"/>
    <w:rsid w:val="2B1C2D7D"/>
    <w:rsid w:val="2BEB596A"/>
    <w:rsid w:val="2BF94039"/>
    <w:rsid w:val="2D7B41F9"/>
    <w:rsid w:val="31225E31"/>
    <w:rsid w:val="31393D3A"/>
    <w:rsid w:val="31615E84"/>
    <w:rsid w:val="31F1149B"/>
    <w:rsid w:val="3985046B"/>
    <w:rsid w:val="3A8B2018"/>
    <w:rsid w:val="3B091563"/>
    <w:rsid w:val="3B64626A"/>
    <w:rsid w:val="3B656D80"/>
    <w:rsid w:val="3E8407E0"/>
    <w:rsid w:val="405F4953"/>
    <w:rsid w:val="419D45D6"/>
    <w:rsid w:val="433C29CE"/>
    <w:rsid w:val="438D1186"/>
    <w:rsid w:val="459B6CDF"/>
    <w:rsid w:val="45CC1E2A"/>
    <w:rsid w:val="45E171C5"/>
    <w:rsid w:val="45F35C16"/>
    <w:rsid w:val="474E3A71"/>
    <w:rsid w:val="479F110C"/>
    <w:rsid w:val="47A24547"/>
    <w:rsid w:val="49202B06"/>
    <w:rsid w:val="49D748ED"/>
    <w:rsid w:val="4AC060B7"/>
    <w:rsid w:val="4FD10381"/>
    <w:rsid w:val="5133250E"/>
    <w:rsid w:val="51BB2BEC"/>
    <w:rsid w:val="52960141"/>
    <w:rsid w:val="541E5078"/>
    <w:rsid w:val="543F5E77"/>
    <w:rsid w:val="54671D4F"/>
    <w:rsid w:val="55050063"/>
    <w:rsid w:val="563B3995"/>
    <w:rsid w:val="57517B92"/>
    <w:rsid w:val="58C62F75"/>
    <w:rsid w:val="599E0872"/>
    <w:rsid w:val="59C82835"/>
    <w:rsid w:val="5B9D4F9F"/>
    <w:rsid w:val="5DED77C2"/>
    <w:rsid w:val="5F282374"/>
    <w:rsid w:val="60C53FFF"/>
    <w:rsid w:val="617971EA"/>
    <w:rsid w:val="617C3A5E"/>
    <w:rsid w:val="61BD2C14"/>
    <w:rsid w:val="62180A5B"/>
    <w:rsid w:val="63D84437"/>
    <w:rsid w:val="64317D8E"/>
    <w:rsid w:val="64F81CAE"/>
    <w:rsid w:val="65455C3D"/>
    <w:rsid w:val="68215BA4"/>
    <w:rsid w:val="68887A69"/>
    <w:rsid w:val="6B37552D"/>
    <w:rsid w:val="6DFE24BB"/>
    <w:rsid w:val="6ECD7D1B"/>
    <w:rsid w:val="724C5DAD"/>
    <w:rsid w:val="741A6306"/>
    <w:rsid w:val="74951CC6"/>
    <w:rsid w:val="74E41D50"/>
    <w:rsid w:val="76D10AD3"/>
    <w:rsid w:val="7A955792"/>
    <w:rsid w:val="7B705F89"/>
    <w:rsid w:val="7EB31782"/>
    <w:rsid w:val="7FA56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71"/>
    <w:basedOn w:val="6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8">
    <w:name w:val="font81"/>
    <w:basedOn w:val="6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1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小标宋简体" w:hAnsi="宋体" w:eastAsia="方正小标宋简体" w:cs="宋体"/>
      <w:color w:val="000000"/>
      <w:kern w:val="0"/>
      <w:sz w:val="40"/>
      <w:szCs w:val="40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2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3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24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25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26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7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30">
    <w:name w:val="et11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3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3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et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0">
    <w:name w:val="et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et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et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2"/>
    </w:rPr>
  </w:style>
  <w:style w:type="paragraph" w:customStyle="1" w:styleId="43">
    <w:name w:val="et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44">
    <w:name w:val="et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45">
    <w:name w:val="et27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2"/>
    </w:rPr>
  </w:style>
  <w:style w:type="paragraph" w:customStyle="1" w:styleId="46">
    <w:name w:val="et28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7">
    <w:name w:val="et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8">
    <w:name w:val="et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49">
    <w:name w:val="et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0">
    <w:name w:val="et3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51">
    <w:name w:val="et3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et3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et3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et3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et4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6">
    <w:name w:val="et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et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et4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et4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et4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et4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62">
    <w:name w:val="et5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et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et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et5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et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et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et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70">
    <w:name w:val="et6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71">
    <w:name w:val="et6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72">
    <w:name w:val="et6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73">
    <w:name w:val="et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character" w:customStyle="1" w:styleId="74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75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76">
    <w:name w:val="font01"/>
    <w:basedOn w:val="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77">
    <w:name w:val="font61"/>
    <w:basedOn w:val="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paragraph" w:customStyle="1" w:styleId="78">
    <w:name w:val="et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paragraph" w:customStyle="1" w:styleId="79">
    <w:name w:val="et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80">
    <w:name w:val="et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1">
    <w:name w:val="et3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2"/>
    </w:rPr>
  </w:style>
  <w:style w:type="character" w:customStyle="1" w:styleId="82">
    <w:name w:val="font51"/>
    <w:basedOn w:val="6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83">
    <w:name w:val="font121"/>
    <w:basedOn w:val="6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70648-AB11-4E72-A067-55873A7F5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001</Company>
  <Pages>25</Pages>
  <Words>3653</Words>
  <Characters>20828</Characters>
  <Lines>173</Lines>
  <Paragraphs>48</Paragraphs>
  <TotalTime>2</TotalTime>
  <ScaleCrop>false</ScaleCrop>
  <LinksUpToDate>false</LinksUpToDate>
  <CharactersWithSpaces>24433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05:04:00Z</dcterms:created>
  <dc:creator>A001</dc:creator>
  <cp:lastModifiedBy>微信用户</cp:lastModifiedBy>
  <cp:lastPrinted>2023-12-12T03:27:00Z</cp:lastPrinted>
  <dcterms:modified xsi:type="dcterms:W3CDTF">2023-12-20T00:42:5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15470327A6B4CA39DD5563E609BAFC1</vt:lpwstr>
  </property>
</Properties>
</file>